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FBF9" w14:textId="19C3F222" w:rsidR="00DB563B" w:rsidRPr="001F5044" w:rsidRDefault="00DB563B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DPOŘENÉ PROJEKTY V ROCE 20</w:t>
      </w:r>
      <w:r w:rsidR="00127A4D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B963C0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5C2435A1" w14:textId="77777777" w:rsidR="00DD6669" w:rsidRDefault="00DD6669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olufinancováno Jihomoravským krajem dle smlouvy</w:t>
      </w:r>
      <w:r w:rsidR="001F5044" w:rsidRPr="001F5044">
        <w:rPr>
          <w:sz w:val="28"/>
          <w:szCs w:val="28"/>
        </w:rPr>
        <w:t xml:space="preserve"> </w:t>
      </w:r>
    </w:p>
    <w:p w14:paraId="742A47D6" w14:textId="3A62C7CC" w:rsidR="001F5044" w:rsidRPr="001F5044" w:rsidRDefault="00DD6669" w:rsidP="001F5044">
      <w:pPr>
        <w:jc w:val="center"/>
        <w:rPr>
          <w:sz w:val="28"/>
          <w:szCs w:val="28"/>
        </w:rPr>
      </w:pPr>
      <w:r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. </w:t>
      </w:r>
      <w:r w:rsidR="001F5044"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MK0</w:t>
      </w:r>
      <w:r w:rsidR="00B963C0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2592</w:t>
      </w:r>
      <w:r w:rsidR="00127A4D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</w:t>
      </w:r>
      <w:r w:rsidR="00B963C0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1F5044"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O</w:t>
      </w:r>
      <w:r w:rsidR="00F23150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R</w:t>
      </w:r>
    </w:p>
    <w:p w14:paraId="1512E198" w14:textId="77777777" w:rsidR="00DB563B" w:rsidRDefault="003020B8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5A65E39" wp14:editId="6A799DF3">
            <wp:extent cx="2857500" cy="685800"/>
            <wp:effectExtent l="0" t="0" r="0" b="0"/>
            <wp:docPr id="2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39A5" w14:textId="77777777" w:rsidR="002C2C1B" w:rsidRDefault="002F0F22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6AD6D09" wp14:editId="563CD27A">
            <wp:extent cx="600075" cy="6477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2C2C1B" w:rsidRPr="00970BF5" w14:paraId="4756085C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35FA" w14:textId="77777777" w:rsidR="00F23150" w:rsidRPr="00934048" w:rsidRDefault="00F23150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2A6072CA" w14:textId="77777777" w:rsidR="002C2C1B" w:rsidRPr="00934048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Název ak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8759" w14:textId="77777777" w:rsidR="00F23150" w:rsidRPr="00934048" w:rsidRDefault="00F23150" w:rsidP="00A216BD">
            <w:pPr>
              <w:tabs>
                <w:tab w:val="left" w:pos="-1276"/>
                <w:tab w:val="left" w:pos="-142"/>
              </w:tabs>
              <w:spacing w:line="240" w:lineRule="auto"/>
              <w:rPr>
                <w:sz w:val="24"/>
                <w:szCs w:val="24"/>
              </w:rPr>
            </w:pPr>
          </w:p>
          <w:p w14:paraId="67F5449C" w14:textId="69EF2941" w:rsidR="00970BF5" w:rsidRPr="00934048" w:rsidRDefault="00F23150" w:rsidP="00A216BD">
            <w:pPr>
              <w:tabs>
                <w:tab w:val="left" w:pos="-1276"/>
                <w:tab w:val="left" w:pos="-142"/>
              </w:tabs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sz w:val="24"/>
                <w:szCs w:val="24"/>
              </w:rPr>
              <w:t>Výroba</w:t>
            </w:r>
            <w:r w:rsidR="008F0E2A" w:rsidRPr="00934048">
              <w:rPr>
                <w:sz w:val="24"/>
                <w:szCs w:val="24"/>
              </w:rPr>
              <w:t xml:space="preserve"> a tisk </w:t>
            </w:r>
            <w:r w:rsidRPr="00934048">
              <w:rPr>
                <w:sz w:val="24"/>
                <w:szCs w:val="24"/>
              </w:rPr>
              <w:t xml:space="preserve">propagačních </w:t>
            </w:r>
            <w:r w:rsidR="008F0E2A" w:rsidRPr="00934048">
              <w:rPr>
                <w:sz w:val="24"/>
                <w:szCs w:val="24"/>
              </w:rPr>
              <w:t>materiálů pro TIC Valtice</w:t>
            </w:r>
            <w:r w:rsidRPr="00934048">
              <w:rPr>
                <w:sz w:val="24"/>
                <w:szCs w:val="24"/>
              </w:rPr>
              <w:t xml:space="preserve"> </w:t>
            </w:r>
          </w:p>
        </w:tc>
      </w:tr>
      <w:tr w:rsidR="002C2C1B" w:rsidRPr="00970BF5" w14:paraId="2207B854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9CA5" w14:textId="77777777" w:rsidR="00F23150" w:rsidRPr="00934048" w:rsidRDefault="00F23150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69053D02" w14:textId="77777777" w:rsidR="002C2C1B" w:rsidRPr="00934048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skytovatel dota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521E" w14:textId="77777777" w:rsidR="00F23150" w:rsidRPr="00934048" w:rsidRDefault="00F23150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3914FAF4" w14:textId="77777777" w:rsidR="002C2C1B" w:rsidRPr="00934048" w:rsidRDefault="00DB563B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sz w:val="24"/>
                <w:szCs w:val="24"/>
                <w:lang w:eastAsia="cs-CZ"/>
              </w:rPr>
              <w:t>Jihomoravský kraj, Žerotínovo nám. 449/3, 601 82 Brno</w:t>
            </w:r>
          </w:p>
          <w:p w14:paraId="74EC2300" w14:textId="77777777" w:rsidR="00970BF5" w:rsidRPr="00934048" w:rsidRDefault="00970BF5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2C2C1B" w:rsidRPr="00970BF5" w14:paraId="2875F475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35C6" w14:textId="77777777" w:rsidR="00F23150" w:rsidRPr="00934048" w:rsidRDefault="00F23150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6A16BCCD" w14:textId="77777777" w:rsidR="002C2C1B" w:rsidRPr="00934048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F671" w14:textId="77777777" w:rsidR="00F23150" w:rsidRPr="00934048" w:rsidRDefault="00F23150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4DDC0B17" w14:textId="77777777" w:rsidR="002C2C1B" w:rsidRPr="00934048" w:rsidRDefault="001A19A0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sz w:val="24"/>
                <w:szCs w:val="24"/>
                <w:lang w:eastAsia="cs-CZ"/>
              </w:rPr>
              <w:t>m</w:t>
            </w:r>
            <w:r w:rsidR="002C2C1B" w:rsidRPr="00934048">
              <w:rPr>
                <w:rFonts w:eastAsia="Times New Roman" w:cstheme="minorHAnsi"/>
                <w:sz w:val="24"/>
                <w:szCs w:val="24"/>
                <w:lang w:eastAsia="cs-CZ"/>
              </w:rPr>
              <w:t>ěsto Valtice,</w:t>
            </w:r>
            <w:r w:rsidRPr="0093404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ám.</w:t>
            </w:r>
            <w:r w:rsidR="002C2C1B" w:rsidRPr="0093404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Svobody 21, 691 42 Valtice</w:t>
            </w:r>
          </w:p>
          <w:p w14:paraId="0DA25A7C" w14:textId="77777777" w:rsidR="00970BF5" w:rsidRPr="00934048" w:rsidRDefault="00970BF5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343909" w:rsidRPr="00970BF5" w14:paraId="05806FCC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E2D4" w14:textId="77777777" w:rsidR="00343909" w:rsidRPr="00934048" w:rsidRDefault="00343909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Zhotovitel: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557F" w14:textId="77777777" w:rsidR="00343909" w:rsidRPr="00934048" w:rsidRDefault="00343909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sz w:val="24"/>
                <w:szCs w:val="24"/>
                <w:lang w:eastAsia="cs-CZ"/>
              </w:rPr>
              <w:t>EUROPRINTY spol. s r.o., se sídlem Revoluční 1082/8, 110 00 Praha 1, IČ 26685451</w:t>
            </w:r>
          </w:p>
          <w:p w14:paraId="581DACF1" w14:textId="170E957B" w:rsidR="009270D1" w:rsidRPr="00934048" w:rsidRDefault="009270D1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2C2C1B" w:rsidRPr="00970BF5" w14:paraId="08CFAD27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9B36" w14:textId="77777777" w:rsidR="00F23150" w:rsidRPr="00934048" w:rsidRDefault="00F23150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5B481FA3" w14:textId="77777777" w:rsidR="002C2C1B" w:rsidRPr="00934048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Celkové náklady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92D1" w14:textId="77777777" w:rsidR="00F23150" w:rsidRPr="00934048" w:rsidRDefault="00F23150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0CF75DA1" w14:textId="41630E57" w:rsidR="00970BF5" w:rsidRPr="00934048" w:rsidRDefault="00B963C0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77 319,00</w:t>
            </w:r>
            <w:r w:rsidR="001F5044" w:rsidRPr="0093404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2C2C1B" w:rsidRPr="00970BF5" w14:paraId="7A003477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6578" w14:textId="77777777" w:rsidR="00F23150" w:rsidRPr="00934048" w:rsidRDefault="00F23150" w:rsidP="002F0F22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026B7E32" w14:textId="77777777" w:rsidR="002C2C1B" w:rsidRPr="00934048" w:rsidRDefault="002C2C1B" w:rsidP="002F0F2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Výše dotace </w:t>
            </w:r>
            <w:r w:rsidR="002F0F22"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d poskytovatele</w:t>
            </w: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F038" w14:textId="77777777" w:rsidR="00F23150" w:rsidRPr="00934048" w:rsidRDefault="00F23150" w:rsidP="001F5044">
            <w:pPr>
              <w:spacing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34108D0E" w14:textId="5632C941" w:rsidR="00970BF5" w:rsidRPr="00934048" w:rsidRDefault="00B963C0" w:rsidP="001F5044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45</w:t>
            </w:r>
            <w:r w:rsidR="009270D1"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 </w:t>
            </w:r>
            <w:r w:rsidR="001F5044"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000</w:t>
            </w:r>
            <w:r w:rsidR="009270D1"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,00</w:t>
            </w:r>
            <w:r w:rsidR="001F5044"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2C2C1B" w:rsidRPr="00970BF5" w14:paraId="22D1F66C" w14:textId="77777777" w:rsidTr="000C6DF7">
        <w:trPr>
          <w:trHeight w:val="25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A606" w14:textId="77777777" w:rsidR="002C2C1B" w:rsidRPr="00934048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pis projektu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2A7E" w14:textId="30B5EFD4" w:rsidR="00934048" w:rsidRPr="00A8735A" w:rsidRDefault="009A49B2" w:rsidP="00970BF5">
            <w:pPr>
              <w:jc w:val="both"/>
            </w:pPr>
            <w:r w:rsidRPr="00A8735A">
              <w:t xml:space="preserve">Projekt byl zaměřen na zpracování </w:t>
            </w:r>
            <w:r w:rsidR="008F0E2A" w:rsidRPr="00A8735A">
              <w:t xml:space="preserve">tištěných </w:t>
            </w:r>
            <w:r w:rsidRPr="00A8735A">
              <w:t>propagačního materiál</w:t>
            </w:r>
            <w:r w:rsidR="008F0E2A" w:rsidRPr="00A8735A">
              <w:t>ů ve</w:t>
            </w:r>
            <w:r w:rsidR="00934048" w:rsidRPr="00A8735A">
              <w:t> </w:t>
            </w:r>
            <w:r w:rsidR="008F0E2A" w:rsidRPr="00A8735A">
              <w:t xml:space="preserve">formě skládaček s vinařskou, historickou, </w:t>
            </w:r>
            <w:r w:rsidR="00A8735A" w:rsidRPr="00A8735A">
              <w:t>zážitkovou</w:t>
            </w:r>
            <w:r w:rsidR="008F0E2A" w:rsidRPr="00A8735A">
              <w:t xml:space="preserve"> a</w:t>
            </w:r>
            <w:r w:rsidR="00A8735A" w:rsidRPr="00A8735A">
              <w:t> </w:t>
            </w:r>
            <w:r w:rsidR="008F0E2A" w:rsidRPr="00A8735A">
              <w:t xml:space="preserve">cyklistickou tématikou v české verzi. Dále byla v rámci projektu vytištěna skládačka </w:t>
            </w:r>
            <w:proofErr w:type="spellStart"/>
            <w:r w:rsidR="00B963C0">
              <w:t>Katzelsdorf</w:t>
            </w:r>
            <w:r w:rsidR="00854CEE">
              <w:t>s</w:t>
            </w:r>
            <w:r w:rsidR="00B963C0">
              <w:t>ký</w:t>
            </w:r>
            <w:proofErr w:type="spellEnd"/>
            <w:r w:rsidR="00B963C0">
              <w:t xml:space="preserve"> zámeček.</w:t>
            </w:r>
            <w:r w:rsidR="008F0E2A" w:rsidRPr="00A8735A">
              <w:t xml:space="preserve"> Všechny skládačky patří mezi oblíbené propagační materiály. </w:t>
            </w:r>
            <w:r w:rsidR="00934048" w:rsidRPr="00A8735A">
              <w:t xml:space="preserve">Ukázka skládaček je uvedena na webových stránkách: </w:t>
            </w:r>
            <w:hyperlink r:id="rId8" w:history="1">
              <w:r w:rsidR="00934048" w:rsidRPr="00A8735A">
                <w:rPr>
                  <w:rStyle w:val="Hypertextovodkaz"/>
                </w:rPr>
                <w:t>https://www.valtice.eu/urad/podporene-projekty/</w:t>
              </w:r>
            </w:hyperlink>
            <w:r w:rsidR="00934048" w:rsidRPr="00A8735A">
              <w:t>.</w:t>
            </w:r>
          </w:p>
        </w:tc>
      </w:tr>
      <w:tr w:rsidR="002C2C1B" w:rsidRPr="00970BF5" w14:paraId="3A32C447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4E1F" w14:textId="77777777" w:rsidR="002C2C1B" w:rsidRPr="00934048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Termín</w:t>
            </w:r>
            <w:r w:rsidR="00970BF5"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realizace projektu</w:t>
            </w:r>
            <w:r w:rsidRPr="009340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E0A4" w14:textId="048BF12D" w:rsidR="00970BF5" w:rsidRPr="00934048" w:rsidRDefault="00F23150" w:rsidP="000C6DF7">
            <w:pPr>
              <w:jc w:val="both"/>
              <w:rPr>
                <w:sz w:val="24"/>
                <w:szCs w:val="24"/>
              </w:rPr>
            </w:pPr>
            <w:r w:rsidRPr="00934048">
              <w:rPr>
                <w:sz w:val="24"/>
                <w:szCs w:val="24"/>
              </w:rPr>
              <w:t>0</w:t>
            </w:r>
            <w:r w:rsidR="00B963C0">
              <w:rPr>
                <w:sz w:val="24"/>
                <w:szCs w:val="24"/>
              </w:rPr>
              <w:t>5</w:t>
            </w:r>
            <w:r w:rsidRPr="00934048">
              <w:rPr>
                <w:sz w:val="24"/>
                <w:szCs w:val="24"/>
              </w:rPr>
              <w:t>/</w:t>
            </w:r>
            <w:proofErr w:type="gramStart"/>
            <w:r w:rsidRPr="00934048">
              <w:rPr>
                <w:sz w:val="24"/>
                <w:szCs w:val="24"/>
              </w:rPr>
              <w:t>20</w:t>
            </w:r>
            <w:r w:rsidR="009270D1" w:rsidRPr="00934048">
              <w:rPr>
                <w:sz w:val="24"/>
                <w:szCs w:val="24"/>
              </w:rPr>
              <w:t>2</w:t>
            </w:r>
            <w:r w:rsidR="00B963C0">
              <w:rPr>
                <w:sz w:val="24"/>
                <w:szCs w:val="24"/>
              </w:rPr>
              <w:t>3</w:t>
            </w:r>
            <w:r w:rsidRPr="00934048">
              <w:rPr>
                <w:sz w:val="24"/>
                <w:szCs w:val="24"/>
              </w:rPr>
              <w:t xml:space="preserve"> - </w:t>
            </w:r>
            <w:r w:rsidR="00B963C0">
              <w:rPr>
                <w:sz w:val="24"/>
                <w:szCs w:val="24"/>
              </w:rPr>
              <w:t>05</w:t>
            </w:r>
            <w:proofErr w:type="gramEnd"/>
            <w:r w:rsidRPr="00934048">
              <w:rPr>
                <w:sz w:val="24"/>
                <w:szCs w:val="24"/>
              </w:rPr>
              <w:t>/20</w:t>
            </w:r>
            <w:r w:rsidR="009270D1" w:rsidRPr="00934048">
              <w:rPr>
                <w:sz w:val="24"/>
                <w:szCs w:val="24"/>
              </w:rPr>
              <w:t>2</w:t>
            </w:r>
            <w:r w:rsidR="00B963C0">
              <w:rPr>
                <w:sz w:val="24"/>
                <w:szCs w:val="24"/>
              </w:rPr>
              <w:t>3</w:t>
            </w:r>
          </w:p>
        </w:tc>
      </w:tr>
    </w:tbl>
    <w:p w14:paraId="48A0A352" w14:textId="77777777" w:rsidR="002F0F22" w:rsidRPr="00970BF5" w:rsidRDefault="002F0F22" w:rsidP="001F5044">
      <w:pPr>
        <w:rPr>
          <w:rFonts w:cstheme="minorHAnsi"/>
          <w:sz w:val="24"/>
          <w:szCs w:val="24"/>
        </w:rPr>
      </w:pPr>
    </w:p>
    <w:sectPr w:rsidR="002F0F22" w:rsidRPr="00970BF5" w:rsidSect="00557FA9">
      <w:pgSz w:w="11906" w:h="16838"/>
      <w:pgMar w:top="851" w:right="1274" w:bottom="56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259ED"/>
    <w:multiLevelType w:val="hybridMultilevel"/>
    <w:tmpl w:val="A0BE469A"/>
    <w:lvl w:ilvl="0" w:tplc="1F987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47"/>
    <w:rsid w:val="000200A6"/>
    <w:rsid w:val="00071ACA"/>
    <w:rsid w:val="000C6DF7"/>
    <w:rsid w:val="000D374D"/>
    <w:rsid w:val="001002E5"/>
    <w:rsid w:val="00127A4D"/>
    <w:rsid w:val="001967F7"/>
    <w:rsid w:val="001A19A0"/>
    <w:rsid w:val="001F5044"/>
    <w:rsid w:val="00235FF5"/>
    <w:rsid w:val="002C2C1B"/>
    <w:rsid w:val="002F0F22"/>
    <w:rsid w:val="003020B8"/>
    <w:rsid w:val="00343909"/>
    <w:rsid w:val="00376866"/>
    <w:rsid w:val="003F7A82"/>
    <w:rsid w:val="004D2747"/>
    <w:rsid w:val="005206F6"/>
    <w:rsid w:val="00557FA9"/>
    <w:rsid w:val="006B07DC"/>
    <w:rsid w:val="006D7653"/>
    <w:rsid w:val="00854CEE"/>
    <w:rsid w:val="008F0E2A"/>
    <w:rsid w:val="009270D1"/>
    <w:rsid w:val="00934048"/>
    <w:rsid w:val="00970BF5"/>
    <w:rsid w:val="00986BB3"/>
    <w:rsid w:val="009A49B2"/>
    <w:rsid w:val="009C1248"/>
    <w:rsid w:val="00A216BD"/>
    <w:rsid w:val="00A50AB5"/>
    <w:rsid w:val="00A72E13"/>
    <w:rsid w:val="00A8735A"/>
    <w:rsid w:val="00B12639"/>
    <w:rsid w:val="00B45BEB"/>
    <w:rsid w:val="00B963C0"/>
    <w:rsid w:val="00BC5575"/>
    <w:rsid w:val="00C33ED4"/>
    <w:rsid w:val="00D70A0C"/>
    <w:rsid w:val="00D97160"/>
    <w:rsid w:val="00DB563B"/>
    <w:rsid w:val="00DD6669"/>
    <w:rsid w:val="00E955F0"/>
    <w:rsid w:val="00EF722E"/>
    <w:rsid w:val="00F2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A390"/>
  <w15:docId w15:val="{54C5B2A2-F62C-4D68-98B2-A6F55D79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71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40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tice.eu/urad/podporene-projekt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C335-1D6A-4934-BFFF-AE2D0C6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Uherková</dc:creator>
  <cp:lastModifiedBy>Dagmar Uherková</cp:lastModifiedBy>
  <cp:revision>10</cp:revision>
  <cp:lastPrinted>2024-01-18T10:12:00Z</cp:lastPrinted>
  <dcterms:created xsi:type="dcterms:W3CDTF">2023-01-12T15:07:00Z</dcterms:created>
  <dcterms:modified xsi:type="dcterms:W3CDTF">2024-01-18T10:12:00Z</dcterms:modified>
</cp:coreProperties>
</file>